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8AB" w:rsidRDefault="00D336D4">
      <w:pPr>
        <w:rPr>
          <w:rFonts w:ascii="Arial" w:hAnsi="Arial" w:cs="Arial"/>
          <w:sz w:val="40"/>
          <w:szCs w:val="40"/>
        </w:rPr>
      </w:pPr>
      <w:r w:rsidRPr="00FE4118">
        <w:rPr>
          <w:rFonts w:ascii="Arial" w:hAnsi="Arial" w:cs="Arial"/>
          <w:sz w:val="40"/>
          <w:szCs w:val="40"/>
        </w:rPr>
        <w:t xml:space="preserve">Kontrollplan </w:t>
      </w:r>
      <w:r w:rsidR="00832E3A">
        <w:rPr>
          <w:rFonts w:ascii="Arial" w:hAnsi="Arial" w:cs="Arial"/>
          <w:sz w:val="40"/>
          <w:szCs w:val="40"/>
        </w:rPr>
        <w:t xml:space="preserve">för </w:t>
      </w:r>
      <w:r w:rsidR="00A13170">
        <w:rPr>
          <w:rFonts w:ascii="Arial" w:hAnsi="Arial" w:cs="Arial"/>
          <w:sz w:val="40"/>
          <w:szCs w:val="40"/>
        </w:rPr>
        <w:t>enkla byggnader och mindre tillbyggnader</w:t>
      </w:r>
    </w:p>
    <w:tbl>
      <w:tblPr>
        <w:tblW w:w="118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399"/>
        <w:gridCol w:w="4731"/>
      </w:tblGrid>
      <w:tr w:rsidR="001A2D2D" w:rsidRPr="00FE4118" w:rsidTr="000558D8">
        <w:trPr>
          <w:cantSplit/>
          <w:trHeight w:val="483"/>
        </w:trPr>
        <w:tc>
          <w:tcPr>
            <w:tcW w:w="4706" w:type="dxa"/>
          </w:tcPr>
          <w:p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Fastighetsbeteckning:</w:t>
            </w:r>
          </w:p>
          <w:p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  <w:p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7130" w:type="dxa"/>
            <w:gridSpan w:val="2"/>
          </w:tcPr>
          <w:p w:rsidR="001A2D2D" w:rsidRPr="00FE4118" w:rsidRDefault="001A2D2D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</w:tr>
      <w:tr w:rsidR="001A2D2D" w:rsidRPr="00FE4118" w:rsidTr="000558D8">
        <w:trPr>
          <w:cantSplit/>
          <w:trHeight w:val="405"/>
        </w:trPr>
        <w:tc>
          <w:tcPr>
            <w:tcW w:w="11836" w:type="dxa"/>
            <w:gridSpan w:val="3"/>
          </w:tcPr>
          <w:p w:rsidR="001A2D2D" w:rsidRPr="00FE4118" w:rsidRDefault="001A2D2D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Byggherre:</w:t>
            </w:r>
          </w:p>
          <w:p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1A2D2D" w:rsidRPr="00FE4118" w:rsidTr="000558D8">
        <w:trPr>
          <w:cantSplit/>
          <w:trHeight w:val="595"/>
        </w:trPr>
        <w:tc>
          <w:tcPr>
            <w:tcW w:w="4706" w:type="dxa"/>
          </w:tcPr>
          <w:p w:rsidR="001A2D2D" w:rsidRPr="00FE4118" w:rsidRDefault="001A2D2D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  <w:tc>
          <w:tcPr>
            <w:tcW w:w="2399" w:type="dxa"/>
          </w:tcPr>
          <w:p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nummer</w:t>
            </w:r>
            <w:r w:rsidR="003C5254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4731" w:type="dxa"/>
          </w:tcPr>
          <w:p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adress</w:t>
            </w:r>
            <w:r w:rsidR="003C5254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</w:tr>
      <w:tr w:rsidR="001A2D2D" w:rsidRPr="00FE4118" w:rsidTr="000558D8">
        <w:trPr>
          <w:cantSplit/>
          <w:trHeight w:val="595"/>
        </w:trPr>
        <w:tc>
          <w:tcPr>
            <w:tcW w:w="4706" w:type="dxa"/>
          </w:tcPr>
          <w:p w:rsidR="001A2D2D" w:rsidRPr="00FE4118" w:rsidRDefault="001A2D2D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nummer</w:t>
            </w:r>
            <w:r w:rsidR="003C5254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2399" w:type="dxa"/>
          </w:tcPr>
          <w:p w:rsidR="001A2D2D" w:rsidRPr="00FE4118" w:rsidRDefault="003C5254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</w:t>
            </w:r>
            <w:r w:rsidR="001A2D2D"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mobil</w:t>
            </w:r>
            <w:r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4731" w:type="dxa"/>
          </w:tcPr>
          <w:p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-post</w:t>
            </w:r>
            <w:r w:rsidR="003C5254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</w:tr>
    </w:tbl>
    <w:tbl>
      <w:tblPr>
        <w:tblpPr w:leftFromText="141" w:rightFromText="141" w:vertAnchor="text" w:horzAnchor="margin" w:tblpY="384"/>
        <w:tblW w:w="118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2381"/>
        <w:gridCol w:w="4785"/>
      </w:tblGrid>
      <w:tr w:rsidR="001A2D2D" w:rsidRPr="00FE4118" w:rsidTr="000558D8">
        <w:trPr>
          <w:cantSplit/>
          <w:trHeight w:val="388"/>
        </w:trPr>
        <w:tc>
          <w:tcPr>
            <w:tcW w:w="4670" w:type="dxa"/>
            <w:tcBorders>
              <w:bottom w:val="single" w:sz="6" w:space="0" w:color="auto"/>
              <w:right w:val="nil"/>
            </w:tcBorders>
          </w:tcPr>
          <w:p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Utförande entreprenör</w:t>
            </w:r>
            <w:r w:rsidR="003C5254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7166" w:type="dxa"/>
            <w:gridSpan w:val="2"/>
            <w:tcBorders>
              <w:left w:val="nil"/>
              <w:bottom w:val="single" w:sz="6" w:space="0" w:color="auto"/>
            </w:tcBorders>
          </w:tcPr>
          <w:p w:rsidR="001A2D2D" w:rsidRPr="00FE4118" w:rsidRDefault="001A2D2D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1A2D2D" w:rsidRPr="00FE4118" w:rsidTr="000558D8">
        <w:trPr>
          <w:cantSplit/>
          <w:trHeight w:val="388"/>
        </w:trPr>
        <w:tc>
          <w:tcPr>
            <w:tcW w:w="4670" w:type="dxa"/>
            <w:tcBorders>
              <w:right w:val="nil"/>
            </w:tcBorders>
          </w:tcPr>
          <w:p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Företag:</w:t>
            </w:r>
          </w:p>
          <w:p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  <w:p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7166" w:type="dxa"/>
            <w:gridSpan w:val="2"/>
            <w:tcBorders>
              <w:left w:val="nil"/>
              <w:right w:val="single" w:sz="4" w:space="0" w:color="auto"/>
            </w:tcBorders>
          </w:tcPr>
          <w:p w:rsidR="001A2D2D" w:rsidRPr="00FE4118" w:rsidRDefault="001A2D2D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1A2D2D" w:rsidRPr="00FE4118" w:rsidTr="000558D8">
        <w:trPr>
          <w:cantSplit/>
          <w:trHeight w:val="478"/>
        </w:trPr>
        <w:tc>
          <w:tcPr>
            <w:tcW w:w="4670" w:type="dxa"/>
            <w:tcBorders>
              <w:bottom w:val="single" w:sz="6" w:space="0" w:color="auto"/>
            </w:tcBorders>
          </w:tcPr>
          <w:p w:rsidR="001A2D2D" w:rsidRPr="00FE4118" w:rsidRDefault="001A2D2D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  <w:tc>
          <w:tcPr>
            <w:tcW w:w="2381" w:type="dxa"/>
            <w:tcBorders>
              <w:bottom w:val="single" w:sz="6" w:space="0" w:color="auto"/>
            </w:tcBorders>
          </w:tcPr>
          <w:p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nummer</w:t>
            </w:r>
            <w:r w:rsidR="003C5254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4785" w:type="dxa"/>
            <w:tcBorders>
              <w:bottom w:val="single" w:sz="6" w:space="0" w:color="auto"/>
            </w:tcBorders>
          </w:tcPr>
          <w:p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adress</w:t>
            </w:r>
            <w:r w:rsidR="003C5254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</w:tr>
      <w:tr w:rsidR="001A2D2D" w:rsidRPr="00FE4118" w:rsidTr="000558D8">
        <w:trPr>
          <w:cantSplit/>
          <w:trHeight w:val="478"/>
        </w:trPr>
        <w:tc>
          <w:tcPr>
            <w:tcW w:w="4670" w:type="dxa"/>
            <w:tcBorders>
              <w:right w:val="nil"/>
            </w:tcBorders>
          </w:tcPr>
          <w:p w:rsidR="001A2D2D" w:rsidRPr="00FE4118" w:rsidRDefault="001A2D2D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Namn:</w:t>
            </w:r>
          </w:p>
        </w:tc>
        <w:tc>
          <w:tcPr>
            <w:tcW w:w="2381" w:type="dxa"/>
            <w:tcBorders>
              <w:left w:val="nil"/>
              <w:right w:val="nil"/>
            </w:tcBorders>
          </w:tcPr>
          <w:p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4785" w:type="dxa"/>
            <w:tcBorders>
              <w:left w:val="nil"/>
            </w:tcBorders>
          </w:tcPr>
          <w:p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1A2D2D" w:rsidRPr="00FE4118" w:rsidTr="000558D8">
        <w:trPr>
          <w:cantSplit/>
          <w:trHeight w:val="478"/>
        </w:trPr>
        <w:tc>
          <w:tcPr>
            <w:tcW w:w="4670" w:type="dxa"/>
          </w:tcPr>
          <w:p w:rsidR="001A2D2D" w:rsidRPr="00FE4118" w:rsidRDefault="001A2D2D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nummer</w:t>
            </w:r>
            <w:r w:rsidR="003C5254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2381" w:type="dxa"/>
          </w:tcPr>
          <w:p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 mobil</w:t>
            </w:r>
            <w:r w:rsidR="003C5254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4785" w:type="dxa"/>
          </w:tcPr>
          <w:p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-post</w:t>
            </w:r>
            <w:r w:rsidR="003C5254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</w:tr>
    </w:tbl>
    <w:p w:rsidR="001A2D2D" w:rsidRPr="00FE4118" w:rsidRDefault="001A2D2D" w:rsidP="001A2D2D">
      <w:pPr>
        <w:rPr>
          <w:rFonts w:ascii="Arial" w:hAnsi="Arial" w:cs="Arial"/>
          <w:sz w:val="24"/>
          <w:szCs w:val="24"/>
        </w:rPr>
      </w:pPr>
    </w:p>
    <w:p w:rsidR="001A2D2D" w:rsidRPr="00FE4118" w:rsidRDefault="001A2D2D" w:rsidP="001A2D2D">
      <w:pPr>
        <w:rPr>
          <w:rFonts w:ascii="Arial" w:hAnsi="Arial" w:cs="Arial"/>
          <w:sz w:val="24"/>
          <w:szCs w:val="24"/>
        </w:rPr>
      </w:pPr>
    </w:p>
    <w:p w:rsidR="001A2D2D" w:rsidRDefault="001A2D2D" w:rsidP="001A2D2D"/>
    <w:p w:rsidR="001A2D2D" w:rsidRPr="00C55DCD" w:rsidRDefault="001A2D2D" w:rsidP="001A2D2D"/>
    <w:p w:rsidR="001A2D2D" w:rsidRPr="00C55DCD" w:rsidRDefault="001A2D2D" w:rsidP="001A2D2D"/>
    <w:p w:rsidR="001A2D2D" w:rsidRPr="00C55DCD" w:rsidRDefault="001A2D2D" w:rsidP="001A2D2D"/>
    <w:p w:rsidR="001A2D2D" w:rsidRDefault="001A2D2D" w:rsidP="001A2D2D">
      <w:pPr>
        <w:spacing w:after="0"/>
        <w:rPr>
          <w:rFonts w:ascii="Arial" w:hAnsi="Arial" w:cs="Arial"/>
          <w:sz w:val="24"/>
          <w:szCs w:val="24"/>
        </w:rPr>
      </w:pPr>
    </w:p>
    <w:p w:rsidR="001A2D2D" w:rsidRPr="00FE4118" w:rsidRDefault="001A2D2D">
      <w:pPr>
        <w:rPr>
          <w:rFonts w:ascii="Arial" w:hAnsi="Arial" w:cs="Arial"/>
          <w:sz w:val="40"/>
          <w:szCs w:val="40"/>
        </w:rPr>
      </w:pPr>
    </w:p>
    <w:p w:rsidR="00D336D4" w:rsidRPr="00FE4118" w:rsidRDefault="00D336D4">
      <w:pPr>
        <w:rPr>
          <w:rFonts w:ascii="Arial" w:hAnsi="Arial" w:cs="Arial"/>
          <w:sz w:val="24"/>
          <w:szCs w:val="24"/>
        </w:rPr>
      </w:pPr>
    </w:p>
    <w:p w:rsidR="00964900" w:rsidRPr="00FE4118" w:rsidRDefault="00964900">
      <w:pPr>
        <w:rPr>
          <w:rFonts w:ascii="Arial" w:hAnsi="Arial" w:cs="Arial"/>
          <w:sz w:val="24"/>
          <w:szCs w:val="24"/>
        </w:rPr>
      </w:pPr>
    </w:p>
    <w:p w:rsidR="00C55DCD" w:rsidRDefault="00C55DCD"/>
    <w:p w:rsid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  <w:r w:rsidRPr="00DF76D9">
        <w:rPr>
          <w:rFonts w:ascii="Arial" w:hAnsi="Arial" w:cs="Arial"/>
          <w:sz w:val="20"/>
          <w:szCs w:val="20"/>
        </w:rPr>
        <w:lastRenderedPageBreak/>
        <w:t>*E – (Entreprenör som utför arbetsmomenten)</w:t>
      </w:r>
      <w:r w:rsidR="007A6F29">
        <w:rPr>
          <w:rFonts w:ascii="Arial" w:hAnsi="Arial" w:cs="Arial"/>
          <w:sz w:val="24"/>
          <w:szCs w:val="24"/>
        </w:rPr>
        <w:tab/>
      </w:r>
      <w:r w:rsidR="007A6F29">
        <w:rPr>
          <w:rFonts w:ascii="Arial" w:hAnsi="Arial" w:cs="Arial"/>
          <w:sz w:val="24"/>
          <w:szCs w:val="24"/>
        </w:rPr>
        <w:tab/>
      </w:r>
      <w:r w:rsidR="007A6F29">
        <w:rPr>
          <w:rFonts w:ascii="Arial" w:hAnsi="Arial" w:cs="Arial"/>
          <w:sz w:val="24"/>
          <w:szCs w:val="24"/>
        </w:rPr>
        <w:tab/>
      </w:r>
      <w:r w:rsidR="007A6F29" w:rsidRPr="00DF76D9">
        <w:rPr>
          <w:rFonts w:ascii="Arial" w:hAnsi="Arial" w:cs="Arial"/>
          <w:sz w:val="20"/>
          <w:szCs w:val="20"/>
        </w:rPr>
        <w:t>BBR (boverkets byggregler, finns på boverkets hemsida)</w:t>
      </w:r>
    </w:p>
    <w:p w:rsidR="00E20677" w:rsidRP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  <w:r w:rsidRPr="00DF76D9">
        <w:rPr>
          <w:rFonts w:ascii="Arial" w:hAnsi="Arial" w:cs="Arial"/>
          <w:sz w:val="20"/>
          <w:szCs w:val="20"/>
        </w:rPr>
        <w:t>*S – (Eventuell sakkunnig för berörd kontrollpunkt)</w:t>
      </w:r>
      <w:r>
        <w:rPr>
          <w:rFonts w:ascii="Arial" w:hAnsi="Arial" w:cs="Arial"/>
          <w:sz w:val="24"/>
          <w:szCs w:val="24"/>
        </w:rPr>
        <w:t xml:space="preserve"> </w:t>
      </w:r>
      <w:r w:rsidR="007A6F29">
        <w:rPr>
          <w:rFonts w:ascii="Arial" w:hAnsi="Arial" w:cs="Arial"/>
          <w:sz w:val="24"/>
          <w:szCs w:val="24"/>
        </w:rPr>
        <w:tab/>
      </w:r>
      <w:r w:rsidR="007A6F29">
        <w:rPr>
          <w:rFonts w:ascii="Arial" w:hAnsi="Arial" w:cs="Arial"/>
          <w:sz w:val="24"/>
          <w:szCs w:val="24"/>
        </w:rPr>
        <w:tab/>
      </w:r>
      <w:r w:rsidR="00DF76D9">
        <w:rPr>
          <w:rFonts w:ascii="Arial" w:hAnsi="Arial" w:cs="Arial"/>
          <w:sz w:val="24"/>
          <w:szCs w:val="24"/>
        </w:rPr>
        <w:tab/>
      </w:r>
      <w:r w:rsidR="007A6F29" w:rsidRPr="00DF76D9">
        <w:rPr>
          <w:rFonts w:ascii="Arial" w:hAnsi="Arial" w:cs="Arial"/>
          <w:sz w:val="20"/>
          <w:szCs w:val="20"/>
        </w:rPr>
        <w:t>A-ritning (arkitektritning)</w:t>
      </w:r>
    </w:p>
    <w:p w:rsidR="00FE4118" w:rsidRPr="005B0097" w:rsidRDefault="00E20677" w:rsidP="002E6058">
      <w:pPr>
        <w:pStyle w:val="1Text"/>
        <w:ind w:left="0"/>
        <w:rPr>
          <w:rFonts w:ascii="Arial" w:hAnsi="Arial" w:cs="Arial"/>
          <w:szCs w:val="24"/>
        </w:rPr>
      </w:pPr>
      <w:r w:rsidRPr="00DF76D9">
        <w:rPr>
          <w:rFonts w:ascii="Arial" w:hAnsi="Arial" w:cs="Arial"/>
          <w:sz w:val="20"/>
        </w:rPr>
        <w:t>*B – (Byggherren)</w:t>
      </w:r>
      <w:r w:rsidR="007A6F29">
        <w:rPr>
          <w:rFonts w:ascii="Arial" w:hAnsi="Arial" w:cs="Arial"/>
          <w:szCs w:val="24"/>
        </w:rPr>
        <w:tab/>
      </w:r>
      <w:r w:rsidR="007A6F29">
        <w:rPr>
          <w:rFonts w:ascii="Arial" w:hAnsi="Arial" w:cs="Arial"/>
          <w:szCs w:val="24"/>
        </w:rPr>
        <w:tab/>
      </w:r>
      <w:r w:rsidR="007A6F29">
        <w:rPr>
          <w:rFonts w:ascii="Arial" w:hAnsi="Arial" w:cs="Arial"/>
          <w:szCs w:val="24"/>
        </w:rPr>
        <w:tab/>
      </w:r>
      <w:r w:rsidR="007A6F29">
        <w:rPr>
          <w:rFonts w:ascii="Arial" w:hAnsi="Arial" w:cs="Arial"/>
          <w:szCs w:val="24"/>
        </w:rPr>
        <w:tab/>
      </w:r>
      <w:r w:rsidR="007A6F29" w:rsidRPr="00DF76D9">
        <w:rPr>
          <w:rFonts w:ascii="Arial" w:hAnsi="Arial" w:cs="Arial"/>
          <w:sz w:val="20"/>
        </w:rPr>
        <w:t>K-ritning (konstruktionsritning)</w:t>
      </w:r>
    </w:p>
    <w:tbl>
      <w:tblPr>
        <w:tblStyle w:val="Tabellrutnt"/>
        <w:tblpPr w:leftFromText="141" w:rightFromText="141" w:vertAnchor="page" w:horzAnchor="margin" w:tblpY="2315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984"/>
        <w:gridCol w:w="2126"/>
        <w:gridCol w:w="1418"/>
        <w:gridCol w:w="1559"/>
        <w:gridCol w:w="1275"/>
      </w:tblGrid>
      <w:tr w:rsidR="00930376" w:rsidRPr="00DF76D9" w:rsidTr="00CF75A0">
        <w:tc>
          <w:tcPr>
            <w:tcW w:w="4219" w:type="dxa"/>
            <w:shd w:val="clear" w:color="auto" w:fill="C6D9F1" w:themeFill="text2" w:themeFillTint="33"/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en avser</w:t>
            </w:r>
          </w:p>
          <w:p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ant</w:t>
            </w:r>
          </w:p>
          <w:p w:rsidR="00930376" w:rsidRPr="00DF76D9" w:rsidRDefault="00930376" w:rsidP="00216C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F76D9">
              <w:rPr>
                <w:rFonts w:ascii="Arial" w:hAnsi="Arial" w:cs="Arial"/>
                <w:i/>
                <w:sz w:val="18"/>
                <w:szCs w:val="18"/>
              </w:rPr>
              <w:t>(E,</w:t>
            </w:r>
            <w:r w:rsidR="001A2D2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16CE5">
              <w:rPr>
                <w:rFonts w:ascii="Arial" w:hAnsi="Arial" w:cs="Arial"/>
                <w:i/>
                <w:sz w:val="18"/>
                <w:szCs w:val="18"/>
              </w:rPr>
              <w:t>B</w:t>
            </w:r>
            <w:r w:rsidRPr="00DF76D9">
              <w:rPr>
                <w:rFonts w:ascii="Arial" w:hAnsi="Arial" w:cs="Arial"/>
                <w:i/>
                <w:sz w:val="18"/>
                <w:szCs w:val="18"/>
              </w:rPr>
              <w:t xml:space="preserve"> eller </w:t>
            </w:r>
            <w:r w:rsidR="00216CE5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DF76D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metod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 mot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Sign/datum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Anmärkning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Åtgärd</w:t>
            </w:r>
          </w:p>
        </w:tc>
      </w:tr>
      <w:tr w:rsidR="00930376" w:rsidRPr="00DF76D9" w:rsidTr="00CF75A0">
        <w:tc>
          <w:tcPr>
            <w:tcW w:w="4219" w:type="dxa"/>
          </w:tcPr>
          <w:p w:rsidR="00930376" w:rsidRPr="00CF75A0" w:rsidRDefault="00A13170" w:rsidP="001A2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Utstakning/lägeskontroll</w:t>
            </w:r>
          </w:p>
        </w:tc>
        <w:tc>
          <w:tcPr>
            <w:tcW w:w="1418" w:type="dxa"/>
          </w:tcPr>
          <w:p w:rsidR="00930376" w:rsidRPr="00CF75A0" w:rsidRDefault="00930376" w:rsidP="007672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930376" w:rsidRPr="00CF75A0" w:rsidRDefault="00A13170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Inmätning</w:t>
            </w:r>
          </w:p>
        </w:tc>
        <w:tc>
          <w:tcPr>
            <w:tcW w:w="2126" w:type="dxa"/>
          </w:tcPr>
          <w:p w:rsidR="00930376" w:rsidRPr="00CF75A0" w:rsidRDefault="00A13170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Enligt givet lov</w:t>
            </w:r>
          </w:p>
        </w:tc>
        <w:tc>
          <w:tcPr>
            <w:tcW w:w="1418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376" w:rsidRPr="00DF76D9" w:rsidTr="00CF75A0">
        <w:tc>
          <w:tcPr>
            <w:tcW w:w="4219" w:type="dxa"/>
          </w:tcPr>
          <w:p w:rsidR="00930376" w:rsidRPr="00CF75A0" w:rsidRDefault="00A13170" w:rsidP="001A2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Markarbeten</w:t>
            </w:r>
          </w:p>
        </w:tc>
        <w:tc>
          <w:tcPr>
            <w:tcW w:w="1418" w:type="dxa"/>
          </w:tcPr>
          <w:p w:rsidR="00930376" w:rsidRPr="00CF75A0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30376" w:rsidRPr="00CF75A0" w:rsidRDefault="00A13170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126" w:type="dxa"/>
          </w:tcPr>
          <w:p w:rsidR="00930376" w:rsidRPr="00CF75A0" w:rsidRDefault="00A13170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BBR 2:4</w:t>
            </w:r>
          </w:p>
        </w:tc>
        <w:tc>
          <w:tcPr>
            <w:tcW w:w="1418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70" w:rsidRPr="00DF76D9" w:rsidTr="00CF75A0">
        <w:tc>
          <w:tcPr>
            <w:tcW w:w="4219" w:type="dxa"/>
          </w:tcPr>
          <w:p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Material och produkter</w:t>
            </w:r>
          </w:p>
        </w:tc>
        <w:tc>
          <w:tcPr>
            <w:tcW w:w="1418" w:type="dxa"/>
          </w:tcPr>
          <w:p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126" w:type="dxa"/>
          </w:tcPr>
          <w:p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BBR 2:1</w:t>
            </w:r>
          </w:p>
          <w:p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Beställningssedel</w:t>
            </w:r>
          </w:p>
        </w:tc>
        <w:tc>
          <w:tcPr>
            <w:tcW w:w="1418" w:type="dxa"/>
          </w:tcPr>
          <w:p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36F" w:rsidRPr="00DF76D9" w:rsidTr="00CF75A0">
        <w:tc>
          <w:tcPr>
            <w:tcW w:w="4219" w:type="dxa"/>
          </w:tcPr>
          <w:p w:rsidR="0036436F" w:rsidRPr="00CF75A0" w:rsidRDefault="00B61C6F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Att tillämpliga energikrav uppfylls</w:t>
            </w:r>
          </w:p>
        </w:tc>
        <w:tc>
          <w:tcPr>
            <w:tcW w:w="1418" w:type="dxa"/>
          </w:tcPr>
          <w:p w:rsidR="0036436F" w:rsidRPr="00CF75A0" w:rsidRDefault="0036436F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6436F" w:rsidRPr="00CF75A0" w:rsidRDefault="00B61C6F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126" w:type="dxa"/>
          </w:tcPr>
          <w:p w:rsidR="001A2D2D" w:rsidRDefault="00B61C6F" w:rsidP="001A2D2D">
            <w:pPr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BBR 9/</w:t>
            </w:r>
          </w:p>
          <w:p w:rsidR="0036436F" w:rsidRPr="00CF75A0" w:rsidRDefault="00B61C6F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Materialbeskrivning</w:t>
            </w:r>
          </w:p>
        </w:tc>
        <w:tc>
          <w:tcPr>
            <w:tcW w:w="1418" w:type="dxa"/>
          </w:tcPr>
          <w:p w:rsidR="0036436F" w:rsidRPr="00DF76D9" w:rsidRDefault="0036436F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36F" w:rsidRPr="00DF76D9" w:rsidRDefault="0036436F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436F" w:rsidRPr="00DF76D9" w:rsidRDefault="0036436F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70" w:rsidRPr="00DF76D9" w:rsidTr="00CF75A0">
        <w:tc>
          <w:tcPr>
            <w:tcW w:w="4219" w:type="dxa"/>
          </w:tcPr>
          <w:p w:rsidR="001A2D2D" w:rsidRDefault="00A13170" w:rsidP="001A2D2D">
            <w:pPr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Tillgänglighet sk</w:t>
            </w:r>
            <w:r w:rsidR="001A2D2D">
              <w:rPr>
                <w:rFonts w:ascii="Arial" w:hAnsi="Arial" w:cs="Arial"/>
                <w:sz w:val="20"/>
                <w:szCs w:val="20"/>
              </w:rPr>
              <w:t>a uppfylla kraven i tillämpliga</w:t>
            </w:r>
          </w:p>
          <w:p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delar</w:t>
            </w:r>
          </w:p>
        </w:tc>
        <w:tc>
          <w:tcPr>
            <w:tcW w:w="1418" w:type="dxa"/>
          </w:tcPr>
          <w:p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126" w:type="dxa"/>
          </w:tcPr>
          <w:p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BBR 3</w:t>
            </w:r>
          </w:p>
        </w:tc>
        <w:tc>
          <w:tcPr>
            <w:tcW w:w="1418" w:type="dxa"/>
          </w:tcPr>
          <w:p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70" w:rsidRPr="00DF76D9" w:rsidTr="00CF75A0">
        <w:tc>
          <w:tcPr>
            <w:tcW w:w="4219" w:type="dxa"/>
          </w:tcPr>
          <w:p w:rsidR="00A13170" w:rsidRPr="00CF75A0" w:rsidRDefault="00A13170" w:rsidP="001A2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Möjlighet till utrymning vid brand</w:t>
            </w:r>
          </w:p>
        </w:tc>
        <w:tc>
          <w:tcPr>
            <w:tcW w:w="1418" w:type="dxa"/>
          </w:tcPr>
          <w:p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126" w:type="dxa"/>
          </w:tcPr>
          <w:p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BBR 5:32</w:t>
            </w:r>
          </w:p>
        </w:tc>
        <w:tc>
          <w:tcPr>
            <w:tcW w:w="1418" w:type="dxa"/>
          </w:tcPr>
          <w:p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70" w:rsidRPr="00DF76D9" w:rsidTr="00CF75A0">
        <w:tc>
          <w:tcPr>
            <w:tcW w:w="4219" w:type="dxa"/>
          </w:tcPr>
          <w:p w:rsidR="00A13170" w:rsidRPr="00CF75A0" w:rsidRDefault="00A13170" w:rsidP="001A2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Skydd mot brandspridning mellan byggnader</w:t>
            </w:r>
          </w:p>
        </w:tc>
        <w:tc>
          <w:tcPr>
            <w:tcW w:w="1418" w:type="dxa"/>
          </w:tcPr>
          <w:p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126" w:type="dxa"/>
          </w:tcPr>
          <w:p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BBR 5:6</w:t>
            </w:r>
          </w:p>
        </w:tc>
        <w:tc>
          <w:tcPr>
            <w:tcW w:w="1418" w:type="dxa"/>
          </w:tcPr>
          <w:p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70" w:rsidRPr="00DF76D9" w:rsidTr="00CF75A0">
        <w:tc>
          <w:tcPr>
            <w:tcW w:w="4219" w:type="dxa"/>
          </w:tcPr>
          <w:p w:rsidR="00A13170" w:rsidRPr="00CF75A0" w:rsidRDefault="00A13170" w:rsidP="001A2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Ventilation</w:t>
            </w:r>
          </w:p>
        </w:tc>
        <w:tc>
          <w:tcPr>
            <w:tcW w:w="1418" w:type="dxa"/>
          </w:tcPr>
          <w:p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 xml:space="preserve">Visuellt </w:t>
            </w:r>
          </w:p>
        </w:tc>
        <w:tc>
          <w:tcPr>
            <w:tcW w:w="2126" w:type="dxa"/>
          </w:tcPr>
          <w:p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BBR 6:25</w:t>
            </w:r>
          </w:p>
        </w:tc>
        <w:tc>
          <w:tcPr>
            <w:tcW w:w="1418" w:type="dxa"/>
          </w:tcPr>
          <w:p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70" w:rsidRPr="00DF76D9" w:rsidTr="00CF75A0">
        <w:tc>
          <w:tcPr>
            <w:tcW w:w="4219" w:type="dxa"/>
          </w:tcPr>
          <w:p w:rsidR="00A13170" w:rsidRPr="00CF75A0" w:rsidRDefault="00A13170" w:rsidP="001A2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Fuktskydd/Fuktsäkerhet</w:t>
            </w:r>
          </w:p>
        </w:tc>
        <w:tc>
          <w:tcPr>
            <w:tcW w:w="1418" w:type="dxa"/>
          </w:tcPr>
          <w:p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Mätning</w:t>
            </w:r>
          </w:p>
        </w:tc>
        <w:tc>
          <w:tcPr>
            <w:tcW w:w="2126" w:type="dxa"/>
          </w:tcPr>
          <w:p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BBR 6:5</w:t>
            </w:r>
          </w:p>
        </w:tc>
        <w:tc>
          <w:tcPr>
            <w:tcW w:w="1418" w:type="dxa"/>
          </w:tcPr>
          <w:p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70" w:rsidRPr="00DF76D9" w:rsidTr="00CF75A0">
        <w:tc>
          <w:tcPr>
            <w:tcW w:w="4219" w:type="dxa"/>
          </w:tcPr>
          <w:p w:rsidR="00A13170" w:rsidRPr="00CF75A0" w:rsidRDefault="00A13170" w:rsidP="001A2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Säkerhet vid användning i tillämpliga delar</w:t>
            </w:r>
          </w:p>
        </w:tc>
        <w:tc>
          <w:tcPr>
            <w:tcW w:w="1418" w:type="dxa"/>
          </w:tcPr>
          <w:p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126" w:type="dxa"/>
          </w:tcPr>
          <w:p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BBR 8</w:t>
            </w:r>
          </w:p>
        </w:tc>
        <w:tc>
          <w:tcPr>
            <w:tcW w:w="1418" w:type="dxa"/>
          </w:tcPr>
          <w:p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70" w:rsidRPr="00DF76D9" w:rsidTr="00CF75A0">
        <w:tc>
          <w:tcPr>
            <w:tcW w:w="4219" w:type="dxa"/>
          </w:tcPr>
          <w:p w:rsidR="00A13170" w:rsidRPr="00CF75A0" w:rsidRDefault="00A13170" w:rsidP="001A2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Bärförmåga, stadga och beständighet</w:t>
            </w:r>
          </w:p>
        </w:tc>
        <w:tc>
          <w:tcPr>
            <w:tcW w:w="1418" w:type="dxa"/>
          </w:tcPr>
          <w:p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126" w:type="dxa"/>
          </w:tcPr>
          <w:p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EKS, K-ritningar</w:t>
            </w:r>
          </w:p>
        </w:tc>
        <w:tc>
          <w:tcPr>
            <w:tcW w:w="1418" w:type="dxa"/>
          </w:tcPr>
          <w:p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6D4" w:rsidRPr="001A2D2D" w:rsidRDefault="00D336D4" w:rsidP="001A2D2D">
      <w:pPr>
        <w:spacing w:after="0" w:line="240" w:lineRule="auto"/>
        <w:rPr>
          <w:rFonts w:ascii="Arial" w:hAnsi="Arial" w:cs="Arial"/>
          <w:sz w:val="14"/>
          <w:szCs w:val="24"/>
        </w:rPr>
      </w:pPr>
    </w:p>
    <w:tbl>
      <w:tblPr>
        <w:tblStyle w:val="Tabellrutnt"/>
        <w:tblpPr w:leftFromText="141" w:rightFromText="141" w:vertAnchor="text" w:horzAnchor="margin" w:tblpY="156"/>
        <w:tblW w:w="14239" w:type="dxa"/>
        <w:tblLook w:val="04A0" w:firstRow="1" w:lastRow="0" w:firstColumn="1" w:lastColumn="0" w:noHBand="0" w:noVBand="1"/>
      </w:tblPr>
      <w:tblGrid>
        <w:gridCol w:w="4885"/>
        <w:gridCol w:w="5258"/>
        <w:gridCol w:w="4096"/>
      </w:tblGrid>
      <w:tr w:rsidR="00930376" w:rsidTr="00930376">
        <w:trPr>
          <w:trHeight w:val="47"/>
        </w:trPr>
        <w:tc>
          <w:tcPr>
            <w:tcW w:w="14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30376" w:rsidRPr="00DF76D9" w:rsidRDefault="00216CE5" w:rsidP="00216CE5">
            <w:pPr>
              <w:pStyle w:val="1Text"/>
              <w:ind w:left="0"/>
              <w:rPr>
                <w:rFonts w:ascii="Arial" w:hAnsi="Arial" w:cs="Arial"/>
                <w:b/>
                <w:sz w:val="20"/>
              </w:rPr>
            </w:pPr>
            <w:r w:rsidRPr="00216CE5">
              <w:rPr>
                <w:rFonts w:ascii="Arial" w:hAnsi="Arial" w:cs="Arial"/>
                <w:sz w:val="20"/>
              </w:rPr>
              <w:t>Härmed intygas, att byggnadsåtgärderna fullgjorts i överensstämmelse med gällande bygglov</w:t>
            </w:r>
            <w:r>
              <w:rPr>
                <w:rFonts w:ascii="Arial" w:hAnsi="Arial" w:cs="Arial"/>
                <w:sz w:val="20"/>
              </w:rPr>
              <w:t>/startbesked</w:t>
            </w:r>
            <w:r w:rsidRPr="00216CE5">
              <w:rPr>
                <w:rFonts w:ascii="Arial" w:hAnsi="Arial" w:cs="Arial"/>
                <w:sz w:val="20"/>
              </w:rPr>
              <w:t>, beträffande placering på tomten, markplanering, mått på byggnad eller anläggning, fasadutformning och taklutning, samt uppfyller de tekniska egenskapskraven enligt plan- och byggförordning, SFS 2011:338, 3 kap.</w:t>
            </w:r>
          </w:p>
        </w:tc>
      </w:tr>
      <w:tr w:rsidR="00930376" w:rsidRPr="00DF76D9" w:rsidTr="00930376">
        <w:trPr>
          <w:trHeight w:val="465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</w:p>
          <w:p w:rsidR="00930376" w:rsidRPr="00DF76D9" w:rsidRDefault="00930376" w:rsidP="00930376">
            <w:pPr>
              <w:rPr>
                <w:rFonts w:ascii="Arial" w:hAnsi="Arial" w:cs="Arial"/>
              </w:rPr>
            </w:pPr>
          </w:p>
          <w:p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  <w:r w:rsidRPr="00DF76D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9BB181" wp14:editId="4CF5568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3" name="Rak pi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287F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 3" o:spid="_x0000_s1026" type="#_x0000_t32" style="position:absolute;margin-left:-1.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"/>
                  </w:pict>
                </mc:Fallback>
              </mc:AlternateContent>
            </w:r>
            <w:r w:rsidRPr="00DF76D9">
              <w:rPr>
                <w:rFonts w:ascii="Arial" w:hAnsi="Arial" w:cs="Arial"/>
              </w:rPr>
              <w:t>Datum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</w:p>
          <w:p w:rsidR="00930376" w:rsidRPr="00DF76D9" w:rsidRDefault="00930376" w:rsidP="00930376">
            <w:pPr>
              <w:rPr>
                <w:rFonts w:ascii="Arial" w:hAnsi="Arial" w:cs="Arial"/>
              </w:rPr>
            </w:pPr>
          </w:p>
          <w:p w:rsidR="00930376" w:rsidRPr="00DF76D9" w:rsidRDefault="00930376" w:rsidP="00930376">
            <w:pPr>
              <w:rPr>
                <w:rFonts w:ascii="Arial" w:hAnsi="Arial" w:cs="Arial"/>
              </w:rPr>
            </w:pPr>
            <w:r w:rsidRPr="00DF76D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05BA35" wp14:editId="25C572E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2" name="Rak pi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52ADC" id="Rak pil 2" o:spid="_x0000_s1026" type="#_x0000_t32" style="position:absolute;margin-left:-.2pt;margin-top:1pt;width:17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"/>
                  </w:pict>
                </mc:Fallback>
              </mc:AlternateContent>
            </w:r>
            <w:r w:rsidRPr="00DF76D9">
              <w:rPr>
                <w:rFonts w:ascii="Arial" w:hAnsi="Arial" w:cs="Arial"/>
              </w:rPr>
              <w:t xml:space="preserve">Underskrift </w:t>
            </w:r>
            <w:r w:rsidRPr="00DF76D9">
              <w:rPr>
                <w:rFonts w:ascii="Arial" w:hAnsi="Arial" w:cs="Arial"/>
                <w:sz w:val="18"/>
                <w:szCs w:val="18"/>
              </w:rPr>
              <w:t>(byggherre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</w:p>
          <w:p w:rsidR="00930376" w:rsidRPr="00DF76D9" w:rsidRDefault="00930376" w:rsidP="00930376">
            <w:pPr>
              <w:rPr>
                <w:rFonts w:ascii="Arial" w:hAnsi="Arial" w:cs="Arial"/>
              </w:rPr>
            </w:pPr>
          </w:p>
          <w:p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  <w:r w:rsidRPr="00DF76D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D5ADC2" wp14:editId="7A77BAE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1" name="Rak pi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37FC4" id="Rak pil 1" o:spid="_x0000_s1026" type="#_x0000_t32" style="position:absolute;margin-left:.45pt;margin-top:1pt;width:17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"/>
                  </w:pict>
                </mc:Fallback>
              </mc:AlternateContent>
            </w:r>
            <w:r w:rsidRPr="00DF76D9">
              <w:rPr>
                <w:rFonts w:ascii="Arial" w:hAnsi="Arial" w:cs="Arial"/>
              </w:rPr>
              <w:t xml:space="preserve">Namnförtydligande </w:t>
            </w:r>
            <w:r w:rsidRPr="00DF76D9">
              <w:rPr>
                <w:rFonts w:ascii="Arial" w:hAnsi="Arial" w:cs="Arial"/>
                <w:sz w:val="18"/>
                <w:szCs w:val="18"/>
              </w:rPr>
              <w:t>(byggherre)</w:t>
            </w:r>
          </w:p>
        </w:tc>
      </w:tr>
    </w:tbl>
    <w:p w:rsidR="003C5254" w:rsidRDefault="003C5254" w:rsidP="003C525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F00B5">
        <w:rPr>
          <w:rFonts w:ascii="Arial" w:hAnsi="Arial" w:cs="Arial"/>
          <w:b/>
          <w:sz w:val="20"/>
          <w:szCs w:val="20"/>
        </w:rPr>
        <w:t>Obs! Förslag till kontrollplan</w:t>
      </w:r>
      <w:r w:rsidRPr="009F00B5">
        <w:rPr>
          <w:rFonts w:ascii="Arial" w:hAnsi="Arial" w:cs="Arial"/>
          <w:b/>
          <w:sz w:val="20"/>
          <w:szCs w:val="20"/>
          <w:u w:val="single"/>
        </w:rPr>
        <w:t xml:space="preserve"> utan datum och signatur </w:t>
      </w:r>
      <w:r w:rsidRPr="009F00B5">
        <w:rPr>
          <w:rFonts w:ascii="Arial" w:hAnsi="Arial" w:cs="Arial"/>
          <w:b/>
          <w:sz w:val="20"/>
          <w:szCs w:val="20"/>
        </w:rPr>
        <w:t>skickas in tillsammans med ansökan. När åtgärden är utförd skrivs kontrollplanen under och skickas in tillsammans med ev. övriga handlingar som krävs för att få slutbesked.</w:t>
      </w:r>
    </w:p>
    <w:p w:rsidR="002E6058" w:rsidRPr="005B0097" w:rsidRDefault="002E6058" w:rsidP="003C525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E6058" w:rsidRPr="005B0097" w:rsidSect="0096490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526" w:rsidRDefault="00A82526" w:rsidP="003D5DEB">
      <w:pPr>
        <w:spacing w:after="0" w:line="240" w:lineRule="auto"/>
      </w:pPr>
      <w:r>
        <w:separator/>
      </w:r>
    </w:p>
  </w:endnote>
  <w:endnote w:type="continuationSeparator" w:id="0">
    <w:p w:rsidR="00A82526" w:rsidRDefault="00A82526" w:rsidP="003D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526" w:rsidRDefault="00A82526" w:rsidP="003D5DEB">
      <w:pPr>
        <w:spacing w:after="0" w:line="240" w:lineRule="auto"/>
      </w:pPr>
      <w:r>
        <w:separator/>
      </w:r>
    </w:p>
  </w:footnote>
  <w:footnote w:type="continuationSeparator" w:id="0">
    <w:p w:rsidR="00A82526" w:rsidRDefault="00A82526" w:rsidP="003D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118" w:rsidRDefault="009A7D38" w:rsidP="009A7D38">
    <w:pPr>
      <w:pStyle w:val="Sidhuvud"/>
      <w:tabs>
        <w:tab w:val="clear" w:pos="4536"/>
        <w:tab w:val="clear" w:pos="9072"/>
        <w:tab w:val="left" w:pos="1162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46830"/>
    <w:multiLevelType w:val="hybridMultilevel"/>
    <w:tmpl w:val="D3E0E252"/>
    <w:lvl w:ilvl="0" w:tplc="785285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B2467"/>
    <w:multiLevelType w:val="hybridMultilevel"/>
    <w:tmpl w:val="C65C368E"/>
    <w:lvl w:ilvl="0" w:tplc="597097A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D4"/>
    <w:rsid w:val="000219AD"/>
    <w:rsid w:val="0006156E"/>
    <w:rsid w:val="001267A4"/>
    <w:rsid w:val="001A2D2D"/>
    <w:rsid w:val="0021161B"/>
    <w:rsid w:val="00213512"/>
    <w:rsid w:val="00216CE5"/>
    <w:rsid w:val="00262C3E"/>
    <w:rsid w:val="002E6058"/>
    <w:rsid w:val="0030003F"/>
    <w:rsid w:val="00352F51"/>
    <w:rsid w:val="0036436F"/>
    <w:rsid w:val="003974CA"/>
    <w:rsid w:val="003B1A4A"/>
    <w:rsid w:val="003C5254"/>
    <w:rsid w:val="003D5DEB"/>
    <w:rsid w:val="003F2A39"/>
    <w:rsid w:val="00410F47"/>
    <w:rsid w:val="00421B67"/>
    <w:rsid w:val="0047247D"/>
    <w:rsid w:val="004B21A6"/>
    <w:rsid w:val="004F28FD"/>
    <w:rsid w:val="0055105E"/>
    <w:rsid w:val="005B0097"/>
    <w:rsid w:val="006125B1"/>
    <w:rsid w:val="00624288"/>
    <w:rsid w:val="00734C48"/>
    <w:rsid w:val="00767244"/>
    <w:rsid w:val="0078266D"/>
    <w:rsid w:val="00786C24"/>
    <w:rsid w:val="007A6F29"/>
    <w:rsid w:val="00832E3A"/>
    <w:rsid w:val="00882E65"/>
    <w:rsid w:val="008A7F33"/>
    <w:rsid w:val="00930376"/>
    <w:rsid w:val="0093347C"/>
    <w:rsid w:val="00964900"/>
    <w:rsid w:val="0097178D"/>
    <w:rsid w:val="009744EF"/>
    <w:rsid w:val="00977D18"/>
    <w:rsid w:val="009A7D38"/>
    <w:rsid w:val="009B047A"/>
    <w:rsid w:val="009E1EE4"/>
    <w:rsid w:val="00A13170"/>
    <w:rsid w:val="00A251CC"/>
    <w:rsid w:val="00A564E0"/>
    <w:rsid w:val="00A82526"/>
    <w:rsid w:val="00B61C6F"/>
    <w:rsid w:val="00BA1A43"/>
    <w:rsid w:val="00BE7000"/>
    <w:rsid w:val="00C42D08"/>
    <w:rsid w:val="00C55DCD"/>
    <w:rsid w:val="00C7071A"/>
    <w:rsid w:val="00CF75A0"/>
    <w:rsid w:val="00D11797"/>
    <w:rsid w:val="00D336D4"/>
    <w:rsid w:val="00D528AB"/>
    <w:rsid w:val="00DD3A55"/>
    <w:rsid w:val="00DF76D9"/>
    <w:rsid w:val="00E20677"/>
    <w:rsid w:val="00E65D7E"/>
    <w:rsid w:val="00E754D5"/>
    <w:rsid w:val="00ED3A1B"/>
    <w:rsid w:val="00F16D39"/>
    <w:rsid w:val="00F260C3"/>
    <w:rsid w:val="00F66B0A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60637"/>
  <w15:docId w15:val="{280899CA-6D60-4D22-BE80-F9ACCE11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6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5DEB"/>
  </w:style>
  <w:style w:type="paragraph" w:styleId="Sidfot">
    <w:name w:val="footer"/>
    <w:basedOn w:val="Normal"/>
    <w:link w:val="Sidfot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5DEB"/>
  </w:style>
  <w:style w:type="paragraph" w:customStyle="1" w:styleId="1Text">
    <w:name w:val="1Text"/>
    <w:basedOn w:val="Normal"/>
    <w:rsid w:val="00BA1A43"/>
    <w:pPr>
      <w:tabs>
        <w:tab w:val="left" w:pos="5103"/>
      </w:tabs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047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20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168F-2B4F-4402-AEA5-15331096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 kommun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la, Annika</dc:creator>
  <cp:lastModifiedBy>Margarone, Luisa</cp:lastModifiedBy>
  <cp:revision>6</cp:revision>
  <cp:lastPrinted>2014-08-21T14:26:00Z</cp:lastPrinted>
  <dcterms:created xsi:type="dcterms:W3CDTF">2017-03-27T08:58:00Z</dcterms:created>
  <dcterms:modified xsi:type="dcterms:W3CDTF">2019-02-19T12:00:00Z</dcterms:modified>
</cp:coreProperties>
</file>